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5" w:rsidRPr="00282485" w:rsidRDefault="00811735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 постановлению</w:t>
      </w:r>
    </w:p>
    <w:p w:rsidR="00811735" w:rsidRPr="00282485" w:rsidRDefault="00811735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Pr="00282485">
        <w:rPr>
          <w:color w:val="000000"/>
          <w:spacing w:val="1"/>
          <w:sz w:val="24"/>
          <w:szCs w:val="24"/>
        </w:rPr>
        <w:t>Сергиево-Посадского</w:t>
      </w:r>
      <w:proofErr w:type="gramEnd"/>
    </w:p>
    <w:p w:rsidR="00811735" w:rsidRPr="0028248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от ________</w:t>
      </w:r>
      <w:r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___</w:t>
      </w:r>
      <w:r>
        <w:rPr>
          <w:color w:val="000000"/>
          <w:spacing w:val="1"/>
          <w:sz w:val="24"/>
          <w:szCs w:val="24"/>
        </w:rPr>
        <w:t>_</w:t>
      </w:r>
      <w:r w:rsidRPr="00282485">
        <w:rPr>
          <w:color w:val="000000"/>
          <w:spacing w:val="1"/>
          <w:sz w:val="24"/>
          <w:szCs w:val="24"/>
        </w:rPr>
        <w:t>______</w:t>
      </w:r>
    </w:p>
    <w:p w:rsidR="00811735" w:rsidRDefault="00811735" w:rsidP="00811735">
      <w:pPr>
        <w:jc w:val="center"/>
        <w:rPr>
          <w:b/>
          <w:sz w:val="24"/>
          <w:szCs w:val="24"/>
        </w:rPr>
      </w:pPr>
    </w:p>
    <w:p w:rsidR="00811735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Pr="00B62AEE">
        <w:rPr>
          <w:b/>
          <w:sz w:val="24"/>
          <w:szCs w:val="24"/>
        </w:rPr>
        <w:t xml:space="preserve"> Московской области» </w:t>
      </w:r>
      <w:r>
        <w:rPr>
          <w:b/>
          <w:sz w:val="24"/>
          <w:szCs w:val="24"/>
        </w:rPr>
        <w:t xml:space="preserve">                 </w:t>
      </w:r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92E8C">
        <w:fldChar w:fldCharType="begin"/>
      </w:r>
      <w:r w:rsidR="00992E8C">
        <w:instrText xml:space="preserve"> HYPERLINK "consultantplus://offline/ref=C5F57806D4652F9C0C7433B6229D4F803BDB9FBB3F1812110106D1DF45C84FAAADFD5A4FACABCAED4E2545E56945EB3D72E37D2ED614400E50Q2H" </w:instrText>
      </w:r>
      <w:r w:rsidR="00992E8C">
        <w:fldChar w:fldCharType="separate"/>
      </w:r>
      <w:r w:rsidRPr="00CA4A48">
        <w:rPr>
          <w:rFonts w:ascii="Times New Roman" w:hAnsi="Times New Roman" w:cs="Times New Roman"/>
          <w:b/>
          <w:sz w:val="24"/>
          <w:szCs w:val="24"/>
        </w:rPr>
        <w:t>аспорт</w:t>
      </w:r>
      <w:r w:rsidR="00992E8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6. Развитие газификации, </w:t>
            </w:r>
            <w:proofErr w:type="spellStart"/>
            <w:r>
              <w:rPr>
                <w:rFonts w:eastAsia="SimSun"/>
                <w:sz w:val="22"/>
                <w:lang w:eastAsia="ru-RU"/>
              </w:rPr>
              <w:t>топливнозапровачного</w:t>
            </w:r>
            <w:proofErr w:type="spellEnd"/>
            <w:r>
              <w:rPr>
                <w:rFonts w:eastAsia="SimSun"/>
                <w:sz w:val="22"/>
                <w:lang w:eastAsia="ru-RU"/>
              </w:rPr>
              <w:t xml:space="preserve"> комплекса и электроэнергетик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</w:t>
            </w:r>
            <w:proofErr w:type="gramEnd"/>
            <w:r w:rsidRPr="00461E8B">
              <w:rPr>
                <w:sz w:val="24"/>
                <w:szCs w:val="24"/>
              </w:rPr>
              <w:t xml:space="preserve">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 xml:space="preserve">Развитие газификации, </w:t>
            </w:r>
            <w:proofErr w:type="spellStart"/>
            <w:r>
              <w:rPr>
                <w:rFonts w:eastAsia="SimSun"/>
                <w:b/>
                <w:sz w:val="22"/>
                <w:lang w:eastAsia="ru-RU"/>
              </w:rPr>
              <w:t>топливнозаправочного</w:t>
            </w:r>
            <w:proofErr w:type="spellEnd"/>
            <w:r w:rsidR="00A84373">
              <w:rPr>
                <w:rFonts w:eastAsia="SimSun"/>
                <w:b/>
                <w:sz w:val="22"/>
                <w:lang w:eastAsia="ru-RU"/>
              </w:rPr>
              <w:t xml:space="preserve"> комплекса и электроэнергетик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</w:t>
            </w:r>
            <w:proofErr w:type="gramStart"/>
            <w:r w:rsidRPr="00461E8B">
              <w:rPr>
                <w:sz w:val="24"/>
                <w:szCs w:val="24"/>
              </w:rPr>
              <w:t>о-</w:t>
            </w:r>
            <w:proofErr w:type="gramEnd"/>
            <w:r w:rsidRPr="00461E8B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C9137F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28 050,1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259C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5 892,8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110 006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 w:rsidR="00E336CE"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C9137F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0 717,2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F259CD" w:rsidRDefault="00F259C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56 717</w:t>
            </w:r>
            <w:r>
              <w:rPr>
                <w:sz w:val="24"/>
                <w:szCs w:val="18"/>
              </w:rPr>
              <w:t>,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EB43D9" w:rsidP="00EB43D9">
            <w:pPr>
              <w:jc w:val="center"/>
              <w:rPr>
                <w:sz w:val="24"/>
                <w:szCs w:val="18"/>
              </w:rPr>
            </w:pPr>
            <w:r w:rsidRPr="00EF36CD">
              <w:rPr>
                <w:sz w:val="24"/>
                <w:szCs w:val="18"/>
              </w:rPr>
              <w:t>13 6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EB43D9" w:rsidP="00EB43D9">
            <w:pPr>
              <w:jc w:val="center"/>
              <w:rPr>
                <w:sz w:val="24"/>
                <w:szCs w:val="18"/>
              </w:rPr>
            </w:pPr>
            <w:r w:rsidRPr="00EF36CD">
              <w:rPr>
                <w:sz w:val="24"/>
                <w:szCs w:val="18"/>
              </w:rPr>
              <w:t xml:space="preserve">13 600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EB43D9" w:rsidP="00C9137F">
            <w:pPr>
              <w:jc w:val="center"/>
              <w:rPr>
                <w:sz w:val="24"/>
                <w:szCs w:val="18"/>
              </w:rPr>
            </w:pPr>
            <w:r w:rsidRPr="00EF36CD">
              <w:rPr>
                <w:sz w:val="24"/>
                <w:szCs w:val="18"/>
              </w:rPr>
              <w:t>1</w:t>
            </w:r>
            <w:r w:rsidR="00C9137F">
              <w:rPr>
                <w:sz w:val="24"/>
                <w:szCs w:val="18"/>
              </w:rPr>
              <w:t> 062 367,3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259C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26 210,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185 883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</w:t>
      </w:r>
      <w:proofErr w:type="gramEnd"/>
      <w:r w:rsidR="003154E1" w:rsidRPr="003154E1">
        <w:rPr>
          <w:sz w:val="24"/>
          <w:szCs w:val="24"/>
        </w:rPr>
        <w:t xml:space="preserve">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а</w:t>
      </w:r>
      <w:proofErr w:type="gramEnd"/>
      <w:r w:rsidRPr="00461E8B">
        <w:rPr>
          <w:sz w:val="24"/>
          <w:szCs w:val="24"/>
        </w:rPr>
        <w:t xml:space="preserve">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>эффективности расходования средств бюджета Сергиево-Посадского 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4C1D29">
              <w:rPr>
                <w:rFonts w:eastAsia="Times New Roman"/>
                <w:sz w:val="22"/>
              </w:rPr>
              <w:t>п</w:t>
            </w:r>
            <w:proofErr w:type="gramEnd"/>
            <w:r w:rsidRPr="004C1D2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Ответственный</w:t>
            </w:r>
            <w:proofErr w:type="gramEnd"/>
            <w:r>
              <w:rPr>
                <w:rFonts w:eastAsia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3059FE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3.05.01,</w:t>
            </w:r>
          </w:p>
          <w:p w:rsidR="00CD4923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3.05.02,</w:t>
            </w:r>
          </w:p>
          <w:p w:rsidR="00CD4923" w:rsidRPr="004C1D29" w:rsidRDefault="00CD4923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Roman"/>
                <w:sz w:val="22"/>
              </w:rPr>
              <w:t>03.05.03</w:t>
            </w:r>
          </w:p>
        </w:tc>
      </w:tr>
      <w:tr w:rsidR="003059FE" w:rsidRPr="004C1D29" w:rsidTr="003059FE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9FE" w:rsidRPr="004C1D2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Pr="00282485">
              <w:rPr>
                <w:sz w:val="24"/>
                <w:szCs w:val="24"/>
              </w:rPr>
              <w:t>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059FE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5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1.09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lastRenderedPageBreak/>
              <w:t xml:space="preserve">отраслевой </w:t>
            </w:r>
            <w:r>
              <w:rPr>
                <w:rFonts w:eastAsia="SimSun"/>
                <w:iCs/>
                <w:sz w:val="22"/>
              </w:rPr>
              <w:lastRenderedPageBreak/>
              <w:t>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lastRenderedPageBreak/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 xml:space="preserve">Управление </w:t>
            </w:r>
            <w:r>
              <w:rPr>
                <w:rFonts w:eastAsia="Roman"/>
                <w:sz w:val="22"/>
              </w:rPr>
              <w:lastRenderedPageBreak/>
              <w:t>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lastRenderedPageBreak/>
              <w:t>05.01.10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lastRenderedPageBreak/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059FE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3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3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3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1.0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059FE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7,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8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1.01</w:t>
            </w: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>
        <w:rPr>
          <w:rFonts w:eastAsia="Calibri"/>
          <w:b/>
          <w:bCs/>
          <w:sz w:val="24"/>
          <w:szCs w:val="24"/>
        </w:rPr>
        <w:t>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lastRenderedPageBreak/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b/>
          <w:bCs/>
          <w:sz w:val="24"/>
          <w:szCs w:val="24"/>
        </w:rPr>
        <w:t>,В</w:t>
      </w:r>
      <w:proofErr w:type="gramEnd"/>
      <w:r w:rsidRPr="00461E8B">
        <w:rPr>
          <w:rFonts w:eastAsia="Calibri"/>
          <w:b/>
          <w:bCs/>
          <w:sz w:val="24"/>
          <w:szCs w:val="24"/>
        </w:rPr>
        <w:t>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0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0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</w:t>
      </w:r>
      <w:proofErr w:type="gramStart"/>
      <w:r w:rsidR="00D05846"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lastRenderedPageBreak/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4923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059FE">
        <w:rPr>
          <w:b/>
          <w:sz w:val="24"/>
          <w:szCs w:val="24"/>
          <w:highlight w:val="yellow"/>
        </w:rPr>
        <w:t xml:space="preserve">Методика </w:t>
      </w:r>
      <w:proofErr w:type="gramStart"/>
      <w:r w:rsidRPr="003059FE">
        <w:rPr>
          <w:b/>
          <w:sz w:val="24"/>
          <w:szCs w:val="24"/>
          <w:highlight w:val="yellow"/>
        </w:rPr>
        <w:t xml:space="preserve">расчетов значений </w:t>
      </w:r>
      <w:r w:rsidR="008D3424" w:rsidRPr="003059FE">
        <w:rPr>
          <w:rFonts w:cs="Times New Roman"/>
          <w:b/>
          <w:sz w:val="24"/>
          <w:szCs w:val="24"/>
          <w:highlight w:val="yellow"/>
        </w:rPr>
        <w:t xml:space="preserve">планируемых </w:t>
      </w:r>
      <w:r w:rsidRPr="003059FE">
        <w:rPr>
          <w:b/>
          <w:sz w:val="24"/>
          <w:szCs w:val="24"/>
          <w:highlight w:val="yellow"/>
        </w:rPr>
        <w:t>результатов реализации муниципальной программы</w:t>
      </w:r>
      <w:proofErr w:type="gramEnd"/>
    </w:p>
    <w:p w:rsidR="008720F4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одпрограм</w:t>
            </w:r>
            <w:proofErr w:type="spellEnd"/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6B0A5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6B0A5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6B0A51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6B0A51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6B0A51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6B0A51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 xml:space="preserve">планов действий по ликвидации последствий аварийных ситуаций </w:t>
            </w:r>
            <w:r w:rsidRPr="003F1015">
              <w:rPr>
                <w:rFonts w:cs="Times New Roman"/>
                <w:sz w:val="22"/>
              </w:rPr>
              <w:lastRenderedPageBreak/>
              <w:t>в системе централизованного теплоснабжения, ед.</w:t>
            </w:r>
          </w:p>
        </w:tc>
        <w:tc>
          <w:tcPr>
            <w:tcW w:w="1276" w:type="dxa"/>
          </w:tcPr>
          <w:p w:rsidR="00EE5BFD" w:rsidRPr="003F1015" w:rsidRDefault="003F1015" w:rsidP="006B0A51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 xml:space="preserve">планов действий по ликвидации последствий аварийных ситуаций в системе централизованного </w:t>
            </w:r>
            <w:r w:rsidRPr="003F1015">
              <w:rPr>
                <w:rFonts w:cs="Times New Roman"/>
                <w:sz w:val="22"/>
              </w:rPr>
              <w:lastRenderedPageBreak/>
              <w:t>теплоснабжения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3F1015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134" w:type="dxa"/>
          </w:tcPr>
          <w:p w:rsidR="008720F4" w:rsidRPr="003F1015" w:rsidRDefault="008720F4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F1015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bCs/>
                <w:sz w:val="22"/>
              </w:rPr>
              <w:t>Количество утвержденных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6" w:type="dxa"/>
          </w:tcPr>
          <w:p w:rsidR="008720F4" w:rsidRPr="003F1015" w:rsidRDefault="008720F4" w:rsidP="006B0A51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3F1015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F1015" w:rsidRDefault="008720F4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3F1015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bCs/>
                <w:sz w:val="22"/>
              </w:rPr>
              <w:t>Количество утвержденных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6" w:type="dxa"/>
          </w:tcPr>
          <w:p w:rsidR="008720F4" w:rsidRPr="003F1015" w:rsidRDefault="008720F4" w:rsidP="006B0A51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3F1015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787FAF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787FAF">
              <w:rPr>
                <w:bCs/>
                <w:sz w:val="22"/>
              </w:rPr>
              <w:t xml:space="preserve">Количество утвержденных </w:t>
            </w:r>
            <w:proofErr w:type="gramStart"/>
            <w:r w:rsidRPr="00787FAF">
              <w:rPr>
                <w:bCs/>
                <w:sz w:val="22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276" w:type="dxa"/>
          </w:tcPr>
          <w:p w:rsidR="008720F4" w:rsidRPr="00787FAF" w:rsidRDefault="008720F4" w:rsidP="006B0A51">
            <w:pPr>
              <w:rPr>
                <w:rFonts w:cs="Times New Roman"/>
                <w:sz w:val="22"/>
              </w:rPr>
            </w:pPr>
            <w:r w:rsidRPr="00787FAF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06704" w:rsidTr="003F1015">
        <w:tc>
          <w:tcPr>
            <w:tcW w:w="568" w:type="dxa"/>
          </w:tcPr>
          <w:p w:rsidR="008720F4" w:rsidRPr="00787FAF" w:rsidRDefault="00787FAF" w:rsidP="006B0A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01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10</w:t>
            </w:r>
          </w:p>
        </w:tc>
        <w:tc>
          <w:tcPr>
            <w:tcW w:w="3402" w:type="dxa"/>
          </w:tcPr>
          <w:p w:rsidR="008720F4" w:rsidRPr="00787FAF" w:rsidRDefault="008720F4" w:rsidP="003F1015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t xml:space="preserve">Установлены, заменены, </w:t>
            </w:r>
            <w:proofErr w:type="spellStart"/>
            <w:r w:rsidRPr="00787FAF">
              <w:rPr>
                <w:rFonts w:cs="Times New Roman"/>
                <w:color w:val="FF0000"/>
                <w:sz w:val="22"/>
              </w:rPr>
              <w:t>поверены</w:t>
            </w:r>
            <w:proofErr w:type="spellEnd"/>
            <w:r w:rsidRPr="00787FAF">
              <w:rPr>
                <w:rFonts w:cs="Times New Roman"/>
                <w:color w:val="FF0000"/>
                <w:sz w:val="22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276" w:type="dxa"/>
          </w:tcPr>
          <w:p w:rsidR="008720F4" w:rsidRPr="00787FAF" w:rsidRDefault="008720F4" w:rsidP="006B0A51">
            <w:pPr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787FAF">
              <w:rPr>
                <w:rFonts w:eastAsia="Calibri" w:cs="Times New Roman"/>
                <w:color w:val="FF0000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787FAF">
              <w:rPr>
                <w:rFonts w:eastAsia="Calibri" w:cs="Times New Roman"/>
                <w:color w:val="FF0000"/>
                <w:sz w:val="22"/>
              </w:rPr>
              <w:br/>
              <w:t>Периодичность представления – ежеквартально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787FAF" w:rsidRDefault="00787FAF" w:rsidP="006B0A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787FAF" w:rsidRDefault="008720F4" w:rsidP="003F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proofErr w:type="gramStart"/>
            <w:r w:rsidRPr="00787FAF">
              <w:rPr>
                <w:rFonts w:eastAsiaTheme="minorEastAsia" w:cs="Times New Roman"/>
                <w:color w:val="FF0000"/>
                <w:sz w:val="22"/>
                <w:lang w:eastAsia="ru-RU"/>
              </w:rPr>
              <w:t>Установлены</w:t>
            </w:r>
            <w:proofErr w:type="gramEnd"/>
            <w:r w:rsidRPr="00787FAF">
              <w:rPr>
                <w:rFonts w:eastAsiaTheme="minorEastAsia" w:cs="Times New Roman"/>
                <w:color w:val="FF0000"/>
                <w:sz w:val="22"/>
                <w:lang w:eastAsia="ru-RU"/>
              </w:rPr>
              <w:t xml:space="preserve">, заменены, </w:t>
            </w:r>
            <w:proofErr w:type="spellStart"/>
            <w:r w:rsidRPr="00787FAF">
              <w:rPr>
                <w:rFonts w:eastAsiaTheme="minorEastAsia" w:cs="Times New Roman"/>
                <w:color w:val="FF0000"/>
                <w:sz w:val="22"/>
                <w:lang w:eastAsia="ru-RU"/>
              </w:rPr>
              <w:t>поверены</w:t>
            </w:r>
            <w:proofErr w:type="spellEnd"/>
            <w:r w:rsidRPr="00787FAF">
              <w:rPr>
                <w:rFonts w:eastAsiaTheme="minorEastAsia" w:cs="Times New Roman"/>
                <w:color w:val="FF0000"/>
                <w:sz w:val="22"/>
                <w:lang w:eastAsia="ru-RU"/>
              </w:rPr>
              <w:t xml:space="preserve"> общедомовые</w:t>
            </w:r>
          </w:p>
          <w:p w:rsidR="008720F4" w:rsidRPr="00787FAF" w:rsidRDefault="008720F4" w:rsidP="003F1015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eastAsiaTheme="minorEastAsia" w:cs="Times New Roman"/>
                <w:color w:val="FF0000"/>
                <w:sz w:val="22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</w:tcPr>
          <w:p w:rsidR="008720F4" w:rsidRPr="00787FAF" w:rsidRDefault="008720F4" w:rsidP="006B0A51">
            <w:pPr>
              <w:rPr>
                <w:rFonts w:eastAsia="Calibri"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color w:val="FF0000"/>
                <w:sz w:val="22"/>
              </w:rPr>
            </w:pPr>
            <w:r w:rsidRPr="00787FAF">
              <w:rPr>
                <w:rFonts w:eastAsia="Calibri" w:cs="Times New Roman"/>
                <w:color w:val="FF0000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787FAF">
              <w:rPr>
                <w:rFonts w:eastAsia="Calibri" w:cs="Times New Roman"/>
                <w:color w:val="FF0000"/>
                <w:sz w:val="22"/>
              </w:rPr>
              <w:br/>
              <w:t>Периодичность представления – ежеквартально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787FAF" w:rsidRDefault="00787FAF" w:rsidP="003F10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787FAF" w:rsidRDefault="008720F4" w:rsidP="003F1015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t xml:space="preserve">Установлены автоматизированные системы </w:t>
            </w:r>
            <w:proofErr w:type="gramStart"/>
            <w:r w:rsidRPr="00787FAF">
              <w:rPr>
                <w:rFonts w:cs="Times New Roman"/>
                <w:color w:val="FF0000"/>
                <w:sz w:val="22"/>
              </w:rPr>
              <w:t>контроля за</w:t>
            </w:r>
            <w:proofErr w:type="gramEnd"/>
            <w:r w:rsidRPr="00787FAF">
              <w:rPr>
                <w:rFonts w:cs="Times New Roman"/>
                <w:color w:val="FF0000"/>
                <w:sz w:val="22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</w:tcPr>
          <w:p w:rsidR="008720F4" w:rsidRPr="00787FAF" w:rsidRDefault="008720F4" w:rsidP="006B0A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eastAsia="Calibri" w:cs="Times New Roman"/>
                <w:color w:val="FF0000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787FAF">
              <w:rPr>
                <w:rFonts w:eastAsia="Calibri" w:cs="Times New Roman"/>
                <w:color w:val="FF0000"/>
                <w:sz w:val="22"/>
              </w:rPr>
              <w:br/>
              <w:t>Периодичность представления – ежеквартально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787FAF" w:rsidRDefault="00787FAF" w:rsidP="006B0A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12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787FAF" w:rsidRDefault="008720F4" w:rsidP="006B0A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7FAF">
              <w:rPr>
                <w:rFonts w:ascii="Times New Roman" w:hAnsi="Times New Roman" w:cs="Times New Roman"/>
                <w:color w:val="FF0000"/>
                <w:szCs w:val="22"/>
              </w:rPr>
              <w:t>03</w:t>
            </w:r>
          </w:p>
        </w:tc>
        <w:tc>
          <w:tcPr>
            <w:tcW w:w="1134" w:type="dxa"/>
          </w:tcPr>
          <w:p w:rsidR="008720F4" w:rsidRPr="00787FAF" w:rsidRDefault="008720F4" w:rsidP="006B0A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787FAF">
              <w:rPr>
                <w:rFonts w:eastAsiaTheme="minorEastAsia" w:cs="Times New Roman"/>
                <w:color w:val="FF0000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8720F4" w:rsidRPr="00787FAF" w:rsidRDefault="008720F4" w:rsidP="003F1015">
            <w:pPr>
              <w:jc w:val="both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t xml:space="preserve">Выдано актов «ГУ МО "Государственная жилищная инспекция Московской области", о присвоении класса </w:t>
            </w:r>
            <w:r w:rsidRPr="00787FAF">
              <w:rPr>
                <w:rFonts w:cs="Times New Roman"/>
                <w:color w:val="FF0000"/>
                <w:sz w:val="22"/>
              </w:rPr>
              <w:lastRenderedPageBreak/>
              <w:t>энергоэффективности ед.</w:t>
            </w:r>
          </w:p>
        </w:tc>
        <w:tc>
          <w:tcPr>
            <w:tcW w:w="1276" w:type="dxa"/>
          </w:tcPr>
          <w:p w:rsidR="008720F4" w:rsidRPr="00787FAF" w:rsidRDefault="008720F4" w:rsidP="006B0A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cs="Times New Roman"/>
                <w:color w:val="FF0000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787FAF">
              <w:rPr>
                <w:rFonts w:eastAsia="Calibri" w:cs="Times New Roman"/>
                <w:color w:val="FF0000"/>
                <w:sz w:val="22"/>
              </w:rPr>
              <w:t xml:space="preserve">Значение показателя определяется как общее количество актов о присвоении класса </w:t>
            </w:r>
            <w:proofErr w:type="spellStart"/>
            <w:r w:rsidRPr="00787FAF">
              <w:rPr>
                <w:rFonts w:eastAsia="Calibri" w:cs="Times New Roman"/>
                <w:color w:val="FF0000"/>
                <w:sz w:val="22"/>
              </w:rPr>
              <w:t>энергоэффетивности</w:t>
            </w:r>
            <w:proofErr w:type="spellEnd"/>
            <w:r w:rsidRPr="00787FAF">
              <w:rPr>
                <w:rFonts w:eastAsia="Calibri" w:cs="Times New Roman"/>
                <w:color w:val="FF0000"/>
                <w:sz w:val="22"/>
              </w:rPr>
              <w:t xml:space="preserve"> с нарастающим итогом</w:t>
            </w:r>
            <w:r w:rsidRPr="00787FAF">
              <w:rPr>
                <w:rFonts w:eastAsia="Calibri" w:cs="Times New Roman"/>
                <w:color w:val="FF0000"/>
                <w:sz w:val="22"/>
              </w:rPr>
              <w:br/>
              <w:t>Периодичность представления – ежеквартально.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1134" w:type="dxa"/>
          </w:tcPr>
          <w:p w:rsidR="00787FAF" w:rsidRPr="00787FAF" w:rsidRDefault="00787FAF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787FAF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787FAF" w:rsidP="006B0A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787FAF" w:rsidRPr="00787FAF" w:rsidRDefault="00787FAF" w:rsidP="003F1015">
            <w:pPr>
              <w:jc w:val="both"/>
              <w:rPr>
                <w:rFonts w:cs="Times New Roman"/>
                <w:sz w:val="18"/>
                <w:szCs w:val="18"/>
              </w:rPr>
            </w:pPr>
            <w:r w:rsidRPr="00787FAF">
              <w:rPr>
                <w:sz w:val="18"/>
                <w:szCs w:val="18"/>
              </w:rPr>
              <w:t xml:space="preserve">Погашение просроченной задолженности </w:t>
            </w:r>
            <w:r w:rsidRPr="00787FAF">
              <w:rPr>
                <w:rFonts w:eastAsia="SimSun"/>
                <w:sz w:val="18"/>
                <w:szCs w:val="18"/>
              </w:rPr>
              <w:t>муниципальных предприятий перед поставщиками энергоресурсов</w:t>
            </w:r>
            <w:r w:rsidRPr="00787FAF">
              <w:rPr>
                <w:sz w:val="18"/>
                <w:szCs w:val="18"/>
              </w:rPr>
              <w:t xml:space="preserve"> с целью предупреждения их банкротства на сумму 595 180,0 тыс. рублей (в том числе перед поставщиком </w:t>
            </w:r>
            <w:proofErr w:type="spellStart"/>
            <w:r w:rsidRPr="00787FAF">
              <w:rPr>
                <w:sz w:val="18"/>
                <w:szCs w:val="18"/>
              </w:rPr>
              <w:t>электроэнергиии</w:t>
            </w:r>
            <w:proofErr w:type="spellEnd"/>
            <w:r w:rsidRPr="00787FAF">
              <w:rPr>
                <w:sz w:val="18"/>
                <w:szCs w:val="18"/>
              </w:rPr>
              <w:t xml:space="preserve"> в 2022 году на сумму не менее 94 642,0 тыс. рублей; </w:t>
            </w:r>
            <w:proofErr w:type="gramStart"/>
            <w:r w:rsidRPr="00787FAF">
              <w:rPr>
                <w:sz w:val="18"/>
                <w:szCs w:val="18"/>
              </w:rPr>
              <w:t>перед поставщиком газа в 2022 году на сумму не менее 314 680 тыс. рублей, в 2023 году на сумму не менее 185 858,0 тыс. рублей), в том числе: 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</w:t>
            </w:r>
            <w:proofErr w:type="gramEnd"/>
            <w:r w:rsidRPr="00787FAF">
              <w:rPr>
                <w:sz w:val="18"/>
                <w:szCs w:val="18"/>
              </w:rPr>
              <w:t xml:space="preserve">, в 2023 году на сумму не менее 98 648,14 тыс. рублей; муниципального унитарного предприятия Сергиево-Посадского городского округа  «Районные коммунальные системы» в сумме 291 670,97 тыс. рублей, в том числе перед поставщиком </w:t>
            </w:r>
            <w:proofErr w:type="spellStart"/>
            <w:r w:rsidRPr="00787FAF">
              <w:rPr>
                <w:sz w:val="18"/>
                <w:szCs w:val="18"/>
              </w:rPr>
              <w:t>электроэнергиии</w:t>
            </w:r>
            <w:proofErr w:type="spellEnd"/>
            <w:r w:rsidRPr="00787FAF">
              <w:rPr>
                <w:sz w:val="18"/>
                <w:szCs w:val="18"/>
              </w:rPr>
              <w:t xml:space="preserve"> в 2022 году на сумму не менее 87 261,66 тыс. рублей; </w:t>
            </w:r>
            <w:proofErr w:type="gramStart"/>
            <w:r w:rsidRPr="00787FAF">
              <w:rPr>
                <w:sz w:val="18"/>
                <w:szCs w:val="18"/>
              </w:rPr>
              <w:t>перед поставщиком газа в 2022 году на сумму не менее 168 516,09 тыс. рублей, в 2023 году на сумму не менее 35 893,22 тыс. рублей; муниципального унитарного предприятия Сергиево-Посадского городского округа «</w:t>
            </w:r>
            <w:proofErr w:type="spellStart"/>
            <w:r w:rsidRPr="00787FAF">
              <w:rPr>
                <w:sz w:val="18"/>
                <w:szCs w:val="18"/>
              </w:rPr>
              <w:t>Краснозаводская</w:t>
            </w:r>
            <w:proofErr w:type="spellEnd"/>
            <w:r w:rsidRPr="00787FAF">
              <w:rPr>
                <w:sz w:val="18"/>
                <w:szCs w:val="18"/>
              </w:rPr>
              <w:t xml:space="preserve"> коммунальная компания» в сумме 73 880,17 тыс. рублей, в том числе  перед поставщиком </w:t>
            </w:r>
            <w:proofErr w:type="spellStart"/>
            <w:r w:rsidRPr="00787FAF">
              <w:rPr>
                <w:sz w:val="18"/>
                <w:szCs w:val="18"/>
              </w:rPr>
              <w:t>электроэнергиии</w:t>
            </w:r>
            <w:proofErr w:type="spellEnd"/>
            <w:r w:rsidRPr="00787FAF">
              <w:rPr>
                <w:sz w:val="18"/>
                <w:szCs w:val="18"/>
              </w:rPr>
              <w:t xml:space="preserve"> в 2022 году на сумму не менее 7 380,34 тыс. рублей;</w:t>
            </w:r>
            <w:proofErr w:type="gramEnd"/>
            <w:r w:rsidRPr="00787FAF">
              <w:rPr>
                <w:sz w:val="18"/>
                <w:szCs w:val="18"/>
              </w:rPr>
              <w:t xml:space="preserve"> перед поставщиком газа в 2022 году на сумму не менее 15 183,19 тыс. рублей, в 2023 году на сумму не менее 51 316,64 тыс. рублей</w:t>
            </w:r>
          </w:p>
        </w:tc>
        <w:tc>
          <w:tcPr>
            <w:tcW w:w="1276" w:type="dxa"/>
          </w:tcPr>
          <w:p w:rsidR="00787FAF" w:rsidRPr="00787FAF" w:rsidRDefault="00787FAF" w:rsidP="006B0A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787FAF" w:rsidRDefault="00787FAF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6B0A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</w:tcPr>
          <w:p w:rsidR="00787FAF" w:rsidRPr="00787FAF" w:rsidRDefault="00787FAF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787FAF" w:rsidP="006B0A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87FAF" w:rsidRPr="00787FAF" w:rsidRDefault="00787FAF" w:rsidP="006B0A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787FAF" w:rsidRPr="00787FAF" w:rsidRDefault="00787FAF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</w:t>
            </w:r>
            <w:r w:rsidRPr="00787FAF">
              <w:rPr>
                <w:sz w:val="24"/>
                <w:szCs w:val="24"/>
              </w:rPr>
              <w:lastRenderedPageBreak/>
              <w:t>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787FAF" w:rsidRPr="00787FAF" w:rsidRDefault="00787FAF" w:rsidP="006B0A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787FAF" w:rsidRDefault="00787FAF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C388D">
              <w:rPr>
                <w:rFonts w:eastAsia="Calibri" w:cs="Times New Roman"/>
                <w:sz w:val="24"/>
                <w:szCs w:val="24"/>
              </w:rPr>
              <w:t xml:space="preserve">сумма выплаченных денежных средств за </w:t>
            </w:r>
            <w:r w:rsidR="005C388D">
              <w:rPr>
                <w:sz w:val="24"/>
                <w:szCs w:val="24"/>
              </w:rPr>
              <w:t>о</w:t>
            </w:r>
            <w:r w:rsidR="005C388D" w:rsidRPr="00787FAF">
              <w:rPr>
                <w:sz w:val="24"/>
                <w:szCs w:val="24"/>
              </w:rPr>
              <w:t xml:space="preserve">существление переданных органам местного самоуправления </w:t>
            </w:r>
            <w:r w:rsidR="005C388D" w:rsidRPr="00787FAF">
              <w:rPr>
                <w:sz w:val="24"/>
                <w:szCs w:val="24"/>
              </w:rPr>
              <w:lastRenderedPageBreak/>
              <w:t>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8720F4" w:rsidRPr="00787FAF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p w:rsidR="008D3424" w:rsidRPr="003C2E7B" w:rsidRDefault="008D3424" w:rsidP="008D3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278A6" w:rsidRDefault="00C278A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278A6" w:rsidRDefault="00C278A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278A6" w:rsidRDefault="00C278A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278A6" w:rsidRDefault="00C278A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278A6" w:rsidRDefault="00C278A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278A6" w:rsidRDefault="00C278A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12209" w:rsidRDefault="00A12209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D4BB5" w:rsidRDefault="00DD4BB5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59FE" w:rsidRDefault="003059F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1" w:name="_GoBack"/>
      <w:bookmarkEnd w:id="1"/>
    </w:p>
    <w:p w:rsidR="00787FAF" w:rsidRDefault="00787FAF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B710C4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CA4A48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263BDB" w:rsidRDefault="00263BDB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1E44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641E44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641E4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1 «Чистая вода»</w:t>
      </w:r>
      <w:proofErr w:type="gramEnd"/>
    </w:p>
    <w:p w:rsidR="000575BE" w:rsidRPr="00641E44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166101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иды работ</w:t>
            </w:r>
            <w:r w:rsidRPr="000575BE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166101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166101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06E4C" w:rsidRPr="00C0014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9D43A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обретение и монтаж станции обезжелезивания 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. Здравница, Сергиево-Посадск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06E4C" w:rsidRPr="00C0014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26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268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06E4C" w:rsidRPr="00C0014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4C" w:rsidRPr="000575BE" w:rsidRDefault="00D06E4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50443F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59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593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9D43A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и монтаж станции обезжелезивания                 д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cs="Times New Roman"/>
                <w:sz w:val="16"/>
                <w:szCs w:val="16"/>
              </w:rPr>
              <w:t>о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Default="009D43A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402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402,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Default="009D43A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50443F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267,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267,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43A9" w:rsidRPr="00C0014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CA4A48" w:rsidRDefault="00255A44"/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48"/>
        <w:gridCol w:w="1560"/>
        <w:gridCol w:w="1080"/>
        <w:gridCol w:w="1228"/>
        <w:gridCol w:w="747"/>
        <w:gridCol w:w="425"/>
        <w:gridCol w:w="429"/>
        <w:gridCol w:w="470"/>
        <w:gridCol w:w="851"/>
        <w:gridCol w:w="850"/>
        <w:gridCol w:w="851"/>
        <w:gridCol w:w="850"/>
        <w:gridCol w:w="2240"/>
      </w:tblGrid>
      <w:tr w:rsidR="00502A6C" w:rsidRPr="00CA4A48" w:rsidTr="008A27E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за выполнение мероприятия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9181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02A6C" w:rsidRPr="00CA4A48" w:rsidTr="008A27EB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4 916,9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0575B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 5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9 197,79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0575B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719,17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0575B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 581,5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 5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02A6C" w:rsidRPr="00CA4A48" w:rsidTr="008A27EB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066F6D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строенных 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(реконструируемых) канализационных коллекторов, канализационных насосных станций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7 906,5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0575B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 5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3 885,3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0575B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57D7A" w:rsidRDefault="00502A6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4 021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0575B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04D3B" w:rsidRPr="001645C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1645C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</w:t>
      </w:r>
      <w:proofErr w:type="gramStart"/>
      <w:r w:rsidRPr="001645C9">
        <w:rPr>
          <w:rFonts w:cs="Times New Roman"/>
          <w:sz w:val="24"/>
          <w:szCs w:val="24"/>
        </w:rPr>
        <w:t xml:space="preserve"> ,</w:t>
      </w:r>
      <w:proofErr w:type="gramEnd"/>
    </w:p>
    <w:p w:rsidR="00E04D3B" w:rsidRPr="001645C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45C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1645C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</w:t>
      </w:r>
      <w:r w:rsidRPr="001645C9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1645C9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1C2A75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1645C9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1645C9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11265F">
              <w:rPr>
                <w:sz w:val="16"/>
                <w:szCs w:val="16"/>
              </w:rPr>
              <w:t>Сватково</w:t>
            </w:r>
            <w:proofErr w:type="spellEnd"/>
            <w:r w:rsidRPr="0011265F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11265F">
              <w:rPr>
                <w:sz w:val="16"/>
                <w:szCs w:val="16"/>
              </w:rPr>
              <w:t>г.о</w:t>
            </w:r>
            <w:proofErr w:type="spellEnd"/>
            <w:r w:rsidRPr="0011265F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11265F">
              <w:rPr>
                <w:sz w:val="16"/>
                <w:szCs w:val="16"/>
              </w:rPr>
              <w:t>т.ч</w:t>
            </w:r>
            <w:proofErr w:type="spellEnd"/>
            <w:r w:rsidRPr="0011265F">
              <w:rPr>
                <w:sz w:val="16"/>
                <w:szCs w:val="16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1645C9" w:rsidRPr="00E04D3B" w:rsidRDefault="001645C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E04D3B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E04D3B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proofErr w:type="gramStart"/>
      <w:r w:rsidRPr="00E04D3B">
        <w:rPr>
          <w:rFonts w:cs="Times New Roman"/>
          <w:sz w:val="24"/>
          <w:szCs w:val="24"/>
        </w:rPr>
        <w:t xml:space="preserve"> ,</w:t>
      </w:r>
      <w:proofErr w:type="gramEnd"/>
    </w:p>
    <w:p w:rsidR="001645C9" w:rsidRPr="00E04D3B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E04D3B">
        <w:rPr>
          <w:rFonts w:ascii="Times New Roman" w:hAnsi="Times New Roman" w:cs="Times New Roman"/>
          <w:sz w:val="24"/>
          <w:szCs w:val="24"/>
        </w:rPr>
        <w:t>0</w:t>
      </w:r>
      <w:r w:rsidR="00E04D3B" w:rsidRPr="00E04D3B">
        <w:rPr>
          <w:rFonts w:ascii="Times New Roman" w:hAnsi="Times New Roman" w:cs="Times New Roman"/>
          <w:sz w:val="24"/>
          <w:szCs w:val="24"/>
        </w:rPr>
        <w:t>2</w:t>
      </w:r>
      <w:r w:rsidR="001645C9" w:rsidRPr="00E04D3B">
        <w:rPr>
          <w:rFonts w:ascii="Times New Roman" w:hAnsi="Times New Roman" w:cs="Times New Roman"/>
          <w:sz w:val="24"/>
          <w:szCs w:val="24"/>
        </w:rPr>
        <w:t>.01. «</w:t>
      </w:r>
      <w:r w:rsidR="00E04D3B" w:rsidRPr="00E04D3B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E04D3B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E04D3B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1C2A75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A05309" w:rsidRPr="001645C9" w:rsidTr="00E04D3B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1645C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>
              <w:rPr>
                <w:rFonts w:cs="Times New Roman"/>
                <w:sz w:val="16"/>
                <w:szCs w:val="16"/>
              </w:rPr>
              <w:br/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>
              <w:rPr>
                <w:rFonts w:cs="Times New Roman"/>
                <w:sz w:val="16"/>
                <w:szCs w:val="16"/>
              </w:rPr>
              <w:t>2</w:t>
            </w:r>
            <w:r w:rsidR="00E04D3B">
              <w:rPr>
                <w:rFonts w:cs="Times New Roman"/>
                <w:sz w:val="16"/>
                <w:szCs w:val="16"/>
              </w:rPr>
              <w:t>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1645C9" w:rsidTr="00E04D3B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11265F">
              <w:rPr>
                <w:sz w:val="16"/>
                <w:szCs w:val="16"/>
              </w:rPr>
              <w:t>ул</w:t>
            </w:r>
            <w:proofErr w:type="gramStart"/>
            <w:r w:rsidRPr="0011265F">
              <w:rPr>
                <w:sz w:val="16"/>
                <w:szCs w:val="16"/>
              </w:rPr>
              <w:t>.М</w:t>
            </w:r>
            <w:proofErr w:type="gramEnd"/>
            <w:r w:rsidRPr="0011265F">
              <w:rPr>
                <w:sz w:val="16"/>
                <w:szCs w:val="16"/>
              </w:rPr>
              <w:t>итькина</w:t>
            </w:r>
            <w:proofErr w:type="spellEnd"/>
            <w:r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г.Сергиев</w:t>
            </w:r>
            <w:proofErr w:type="spellEnd"/>
            <w:r w:rsidRPr="0011265F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11265F">
              <w:rPr>
                <w:sz w:val="16"/>
                <w:szCs w:val="16"/>
              </w:rPr>
              <w:t>пр</w:t>
            </w:r>
            <w:proofErr w:type="spellEnd"/>
            <w:r w:rsidRPr="0011265F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11265F">
              <w:rPr>
                <w:sz w:val="16"/>
                <w:szCs w:val="16"/>
              </w:rPr>
              <w:t>ул.Сергиевская</w:t>
            </w:r>
            <w:proofErr w:type="spellEnd"/>
            <w:r w:rsidRPr="0011265F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е сетей водоотведения 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ергеи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lastRenderedPageBreak/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ергеи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Проектиров</w:t>
            </w:r>
            <w:r>
              <w:rPr>
                <w:rFonts w:cs="Times New Roman"/>
                <w:sz w:val="16"/>
                <w:szCs w:val="16"/>
              </w:rPr>
              <w:lastRenderedPageBreak/>
              <w:t>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ция Сергиево-Посадского городского округа </w:t>
            </w: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 5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9 58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50443F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CA4A48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DA3665" w:rsidRDefault="00DA36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97D4E" w:rsidRPr="00CA4A48" w:rsidRDefault="00297D4E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55"/>
        <w:gridCol w:w="366"/>
        <w:gridCol w:w="162"/>
        <w:gridCol w:w="333"/>
        <w:gridCol w:w="196"/>
        <w:gridCol w:w="392"/>
        <w:gridCol w:w="136"/>
        <w:gridCol w:w="529"/>
        <w:gridCol w:w="863"/>
        <w:gridCol w:w="708"/>
        <w:gridCol w:w="851"/>
        <w:gridCol w:w="850"/>
        <w:gridCol w:w="2127"/>
      </w:tblGrid>
      <w:tr w:rsidR="00B1550F" w:rsidRPr="00CA4A48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1550F" w:rsidRPr="00CA4A48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CA4A48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BB3909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5BFD" w:rsidRPr="00CA4A48" w:rsidTr="00EE5BFD">
        <w:trPr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3F1015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>
              <w:rPr>
                <w:sz w:val="16"/>
                <w:szCs w:val="16"/>
              </w:rPr>
              <w:t>п</w:t>
            </w:r>
            <w:r w:rsidRPr="00EE5BFD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>ов</w:t>
            </w:r>
            <w:r w:rsidRPr="00EE5BFD">
              <w:rPr>
                <w:sz w:val="16"/>
                <w:szCs w:val="16"/>
              </w:rPr>
              <w:t xml:space="preserve"> действий по ликвидации последствий аварийных ситуаций в системе централизованного теплоснабжения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E5BFD" w:rsidRPr="00CA4A48" w:rsidTr="00EE5BFD">
        <w:trPr>
          <w:trHeight w:val="27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5BFD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EA4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5B3301" w:rsidRDefault="003F1015" w:rsidP="00EE5BFD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 w:rsidRPr="00EE5BFD">
              <w:rPr>
                <w:sz w:val="16"/>
                <w:szCs w:val="16"/>
              </w:rPr>
              <w:t>План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EA4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EE5BFD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EA4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EE5BFD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6B0A5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rFonts w:eastAsia="SimSu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BB183A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BB183A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BB183A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BB183A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BB183A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3909">
              <w:rPr>
                <w:sz w:val="16"/>
                <w:szCs w:val="16"/>
              </w:rPr>
              <w:t>6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5 085,4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схем теплоснабжения городских округов (актуализированных схем теплоснабжения городских округов)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4C1D29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rPr>
                <w:bCs/>
                <w:sz w:val="16"/>
                <w:szCs w:val="16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5B3301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городских </w:t>
            </w:r>
            <w:r w:rsidRPr="005B3301">
              <w:rPr>
                <w:bCs/>
                <w:sz w:val="16"/>
                <w:szCs w:val="16"/>
                <w:lang w:val="ru-RU"/>
              </w:rPr>
              <w:lastRenderedPageBreak/>
              <w:t>округов (актуализированных схем водоснабжения и водоотведения городских округов)</w:t>
            </w:r>
          </w:p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183A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A3665" w:rsidRDefault="00DA3665" w:rsidP="00DA3665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схем водоснабжения и водоотведения городских округов (актуализированных схем водоснабжения и в</w:t>
            </w:r>
            <w:r>
              <w:rPr>
                <w:bCs/>
                <w:sz w:val="16"/>
                <w:szCs w:val="16"/>
                <w:lang w:val="ru-RU"/>
              </w:rPr>
              <w:t>одоотведения городских округов)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1550F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8720F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5B3301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proofErr w:type="gramStart"/>
            <w:r w:rsidRPr="005B3301"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183A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программ комплексного развития систем коммунальной инфраструктуры городских округов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1550F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8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BB183A">
              <w:rPr>
                <w:sz w:val="16"/>
                <w:szCs w:val="16"/>
              </w:rPr>
              <w:t> 685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85,4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26E65" w:rsidRDefault="00B26E65"/>
    <w:p w:rsidR="008B4F63" w:rsidRDefault="008B4F63"/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8B4F63" w:rsidRDefault="008B4F63" w:rsidP="000D1195">
      <w:pPr>
        <w:widowControl w:val="0"/>
        <w:autoSpaceDE w:val="0"/>
        <w:autoSpaceDN w:val="0"/>
        <w:adjustRightInd w:val="0"/>
        <w:jc w:val="center"/>
      </w:pPr>
    </w:p>
    <w:p w:rsidR="008B4F63" w:rsidRDefault="008B4F63"/>
    <w:tbl>
      <w:tblPr>
        <w:tblW w:w="15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851"/>
        <w:gridCol w:w="1320"/>
      </w:tblGrid>
      <w:tr w:rsidR="000D1195" w:rsidRPr="00CA4A48" w:rsidTr="00C8582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0D1195" w:rsidRPr="00CA4A48" w:rsidTr="00157EA4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1195" w:rsidRPr="00CA4A48" w:rsidTr="00157EA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D1195" w:rsidRPr="00CA4A48" w:rsidTr="00157EA4">
        <w:trPr>
          <w:trHeight w:val="3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0D1195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813628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Default="000D119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1195" w:rsidRPr="000D1195" w:rsidRDefault="00813628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BB3909" w:rsidRDefault="000D1195" w:rsidP="000D11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195" w:rsidRPr="00CA4A48" w:rsidRDefault="000D119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E67F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CE67F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1195" w:rsidRPr="00CA4A48" w:rsidTr="00157EA4">
        <w:trPr>
          <w:trHeight w:val="29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BB3909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1195" w:rsidRPr="00CA4A48" w:rsidTr="00157EA4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BB3909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195" w:rsidRPr="00CA4A48" w:rsidRDefault="000D119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E67F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CE67F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3628" w:rsidRPr="00CA4A48" w:rsidTr="0081362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BB3909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813628" w:rsidRPr="00BB3909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3628" w:rsidRPr="00BB3909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13628" w:rsidRPr="00CA4A48" w:rsidTr="0081362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3628" w:rsidRPr="00CA4A48" w:rsidTr="0081362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362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1195" w:rsidRPr="00CA4A48" w:rsidTr="00813628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813628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D1195" w:rsidRPr="00CA4A48" w:rsidTr="00813628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1195" w:rsidRPr="00CA4A48" w:rsidTr="00813628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0D119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CE67FC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CE67FC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CE67FC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195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CA4A48" w:rsidRDefault="002A5CC0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95" w:rsidRPr="00BB3909" w:rsidRDefault="002A5CC0" w:rsidP="00FE2959">
            <w:pPr>
              <w:widowControl w:val="0"/>
              <w:shd w:val="clear" w:color="auto" w:fill="FFFFFF"/>
              <w:ind w:firstLine="720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95" w:rsidRPr="00CA4A48" w:rsidRDefault="000D119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3628" w:rsidRPr="00CA4A48" w:rsidTr="0081362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BB3909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  <w:p w:rsidR="00813628" w:rsidRPr="00BB3909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362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3628" w:rsidRDefault="00813628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13628" w:rsidRPr="00813628" w:rsidRDefault="00813628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13628" w:rsidRPr="00CA4A48" w:rsidTr="0081362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3628" w:rsidRPr="00CA4A48" w:rsidTr="0081362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13628" w:rsidRPr="00CA4A48" w:rsidRDefault="00813628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3628" w:rsidRPr="00CA4A48" w:rsidTr="00813628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13628" w:rsidRPr="00CA4A48" w:rsidTr="00813628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3628" w:rsidRPr="00CA4A48" w:rsidTr="0081362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628" w:rsidRPr="00CA4A48" w:rsidRDefault="00813628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628" w:rsidRPr="00BB3909" w:rsidRDefault="00813628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28" w:rsidRPr="00CA4A48" w:rsidRDefault="00813628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1195" w:rsidRPr="004C1D29" w:rsidTr="008136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5B3301" w:rsidRDefault="000D119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4C1D29" w:rsidRDefault="000D1195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4C1D29" w:rsidRDefault="000D119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5B3301" w:rsidRDefault="000D1195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2A5CC0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CE67FC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CE67FC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4C1D29" w:rsidRDefault="000D119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0D1195" w:rsidRPr="004C1D29" w:rsidTr="00157E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5B3301" w:rsidRDefault="000D119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CA4A48" w:rsidRDefault="000D119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4C1D29" w:rsidRDefault="000D119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5B3301" w:rsidRDefault="000D1195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0D119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0D119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0D119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0D119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0D119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0D119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0D119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4C1D29" w:rsidRDefault="000D119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0D1195" w:rsidRPr="004C1D29" w:rsidTr="00157E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5B3301" w:rsidRDefault="000D119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CA4A48" w:rsidRDefault="000D119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4C1D29" w:rsidRDefault="000D119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0D1195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2A5CC0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CE67FC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183A" w:rsidRDefault="00CE67FC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  <w:r w:rsidR="006557C4"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BB3909" w:rsidRDefault="002A5CC0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95" w:rsidRPr="004C1D29" w:rsidRDefault="000D119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8B4F63" w:rsidRDefault="008B4F63"/>
    <w:p w:rsidR="00813628" w:rsidRDefault="00813628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Развитие газификации, </w:t>
      </w:r>
      <w:proofErr w:type="spellStart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Развитие газификации, </w:t>
      </w:r>
      <w:proofErr w:type="spellStart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Default="0070731D" w:rsidP="0070731D">
      <w:pPr>
        <w:widowControl w:val="0"/>
        <w:autoSpaceDE w:val="0"/>
        <w:autoSpaceDN w:val="0"/>
        <w:adjustRightInd w:val="0"/>
        <w:jc w:val="center"/>
      </w:pPr>
    </w:p>
    <w:p w:rsidR="0070731D" w:rsidRDefault="0070731D" w:rsidP="0070731D"/>
    <w:tbl>
      <w:tblPr>
        <w:tblW w:w="15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850"/>
        <w:gridCol w:w="709"/>
        <w:gridCol w:w="850"/>
        <w:gridCol w:w="851"/>
        <w:gridCol w:w="1320"/>
      </w:tblGrid>
      <w:tr w:rsidR="0070731D" w:rsidRPr="00CA4A48" w:rsidTr="00C8582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70731D" w:rsidRPr="00CA4A48" w:rsidTr="00157EA4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731D" w:rsidRPr="00CA4A48" w:rsidTr="00157EA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1D" w:rsidRPr="00CA4A48" w:rsidRDefault="0070731D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26671" w:rsidRPr="00CA4A48" w:rsidTr="00157EA4">
        <w:trPr>
          <w:trHeight w:val="5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71" w:rsidRPr="00CA4A48" w:rsidRDefault="00126671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126671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0D1195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B00B1A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.1</w:t>
            </w: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6671" w:rsidRPr="00B00B1A" w:rsidRDefault="00126671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71" w:rsidRPr="00BB3909" w:rsidRDefault="00126671" w:rsidP="0070731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витие системы газоснабж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71" w:rsidRPr="00CA4A48" w:rsidRDefault="00126671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71" w:rsidRPr="00CA4A48" w:rsidRDefault="00126671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6671" w:rsidRPr="00CA4A48" w:rsidTr="00157EA4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BB3909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6671" w:rsidRPr="00CA4A48" w:rsidTr="00157EA4">
        <w:trPr>
          <w:trHeight w:val="8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BB3909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1F34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6671" w:rsidRPr="00CA4A48" w:rsidTr="00C70892">
        <w:trPr>
          <w:trHeight w:val="5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BB3909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и газоснабжения населения</w:t>
            </w:r>
          </w:p>
          <w:p w:rsidR="00126671" w:rsidRPr="00BB3909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6671" w:rsidRPr="00BB3909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26671" w:rsidRPr="00CA4A48" w:rsidTr="00C7089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6671" w:rsidRPr="00CA4A48" w:rsidTr="00B00B1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6671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BB3909" w:rsidRDefault="00126671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01- Организация в границах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и газоснабжения населения</w:t>
            </w:r>
          </w:p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162,00</w:t>
            </w:r>
          </w:p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BB3909" w:rsidRDefault="00126671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оммунальной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</w:tr>
      <w:tr w:rsidR="00126671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BB3909" w:rsidRDefault="00126671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6671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9,3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6671" w:rsidRPr="00CA4A48" w:rsidRDefault="00126671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162,00</w:t>
            </w:r>
          </w:p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671" w:rsidRPr="00BB3909" w:rsidRDefault="00126671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71" w:rsidRPr="00CA4A48" w:rsidRDefault="00126671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02- </w:t>
            </w:r>
          </w:p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чие мероприятия по газификации (договора на подключение к сети газораспределения, договора технического обслуживания на газопроводы и газовое оборудование, договора на экспертизу промышленной безопасности и т.д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BB3909" w:rsidRDefault="008203BC" w:rsidP="00C7089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203BC" w:rsidRPr="00CA4A48" w:rsidTr="00C70892">
        <w:trPr>
          <w:trHeight w:val="6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Default="008203BC" w:rsidP="00C7089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8203BC" w:rsidRPr="006A04A3" w:rsidRDefault="008203BC" w:rsidP="006A04A3">
            <w:pPr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BB3909" w:rsidRDefault="008203BC" w:rsidP="00C7089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03BC" w:rsidRPr="00CA4A48" w:rsidTr="00C7089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3BC" w:rsidRPr="00CA4A48" w:rsidRDefault="008203BC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BC" w:rsidRDefault="008203BC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BC" w:rsidRPr="00CA4A48" w:rsidRDefault="008203BC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6671" w:rsidRPr="004C1D29" w:rsidTr="00157E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5B3301" w:rsidRDefault="00126671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4C1D29" w:rsidRDefault="00126671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4C1D29" w:rsidRDefault="00126671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5B3301" w:rsidRDefault="00126671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4C1D29" w:rsidRDefault="00126671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126671" w:rsidRPr="004C1D29" w:rsidTr="00157E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5B3301" w:rsidRDefault="00126671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CA4A48" w:rsidRDefault="00126671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4C1D29" w:rsidRDefault="00126671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5B3301" w:rsidRDefault="00126671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4C1D29" w:rsidRDefault="00126671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126671" w:rsidRPr="004C1D29" w:rsidTr="00157E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5B3301" w:rsidRDefault="00126671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CA4A48" w:rsidRDefault="00126671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4C1D29" w:rsidRDefault="00126671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183A" w:rsidRDefault="00126671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BB3909" w:rsidRDefault="00126671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71" w:rsidRPr="004C1D29" w:rsidRDefault="00126671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0731D" w:rsidRPr="00E04D3B" w:rsidRDefault="0070731D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70731D" w:rsidRPr="00E04D3B" w:rsidRDefault="0070731D" w:rsidP="00707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D3B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</w:t>
      </w:r>
      <w:r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4D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азвитие газифик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ивнозаправ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а и электроэнергетики</w:t>
      </w:r>
      <w:r w:rsidRPr="00E04D3B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70731D" w:rsidRPr="001C2A75" w:rsidRDefault="0070731D" w:rsidP="0070731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70731D" w:rsidRPr="001645C9" w:rsidTr="00FE2959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0731D" w:rsidRPr="001645C9" w:rsidTr="00FE2959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70731D" w:rsidRPr="001645C9" w:rsidTr="00FE2959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мотовино</w:t>
            </w:r>
            <w:proofErr w:type="spellEnd"/>
            <w:r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cs="Times New Roman"/>
                <w:sz w:val="16"/>
                <w:szCs w:val="16"/>
              </w:rPr>
              <w:t>амотов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AD114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AD114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зьмино</w:t>
            </w:r>
            <w:proofErr w:type="spellEnd"/>
            <w:r>
              <w:rPr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sz w:val="16"/>
                <w:szCs w:val="16"/>
              </w:rPr>
              <w:t>с.Константин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узьм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0045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0045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6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rFonts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круг,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0045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6 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DF70C4" w:rsidP="00015BF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FE2959" w:rsidRDefault="00FE2959" w:rsidP="00CE67FC">
            <w:pPr>
              <w:rPr>
                <w:rFonts w:cs="Times New Roman"/>
                <w:sz w:val="16"/>
                <w:szCs w:val="16"/>
              </w:rPr>
            </w:pPr>
          </w:p>
          <w:p w:rsidR="00FE2959" w:rsidRPr="00CE67FC" w:rsidRDefault="00FE2959" w:rsidP="00CE67FC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  <w:p w:rsidR="00DF70C4" w:rsidRPr="00CA4A48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76B9C" w:rsidRPr="00CA4A48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2570"/>
        <w:gridCol w:w="992"/>
        <w:gridCol w:w="992"/>
        <w:gridCol w:w="992"/>
        <w:gridCol w:w="993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EC29B1" w:rsidRPr="00CA4A48" w:rsidTr="00D371D9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C29B1" w:rsidRPr="00CA4A48" w:rsidTr="00D371D9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 w:rsidR="00D371D9"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 xml:space="preserve">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03 -</w:t>
            </w:r>
          </w:p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рганизация в границах городского округа электро-, тепл</w:t>
            </w:r>
            <w:proofErr w:type="gramStart"/>
            <w:r w:rsidRPr="00CA4A48">
              <w:rPr>
                <w:sz w:val="16"/>
                <w:szCs w:val="16"/>
              </w:rPr>
              <w:t>о-</w:t>
            </w:r>
            <w:proofErr w:type="gramEnd"/>
            <w:r w:rsidRPr="00CA4A48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6E5B4B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D371D9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E81C36" w:rsidRPr="00CA4A48" w:rsidRDefault="00E81C36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F5EC8" w:rsidRPr="00CA4A48" w:rsidRDefault="00EF5EC8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64769" w:rsidRPr="00CA4A48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464769" w:rsidRPr="00CA4A48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869"/>
        <w:gridCol w:w="283"/>
        <w:gridCol w:w="142"/>
        <w:gridCol w:w="425"/>
        <w:gridCol w:w="284"/>
        <w:gridCol w:w="141"/>
        <w:gridCol w:w="142"/>
        <w:gridCol w:w="284"/>
        <w:gridCol w:w="992"/>
        <w:gridCol w:w="992"/>
        <w:gridCol w:w="992"/>
        <w:gridCol w:w="993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12"/>
            <w:shd w:val="clear" w:color="auto" w:fill="FFFFFF" w:themeFill="background1"/>
          </w:tcPr>
          <w:p w:rsidR="00EC29B1" w:rsidRPr="00CA4A48" w:rsidRDefault="00D371D9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D371D9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EC29B1" w:rsidRPr="00CA4A48" w:rsidTr="00D371D9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D46FCF" w:rsidRDefault="00EC29B1" w:rsidP="00F54468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1139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D46FC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  <w:r w:rsidRPr="00CA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6E5B4B" w:rsidRPr="00D46FCF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E5B4B" w:rsidRPr="00D46FCF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6FCF">
              <w:rPr>
                <w:sz w:val="16"/>
                <w:szCs w:val="16"/>
              </w:rPr>
              <w:t xml:space="preserve">Мероприятие 01. 03- </w:t>
            </w:r>
          </w:p>
          <w:p w:rsidR="006E5B4B" w:rsidRPr="00D46FCF" w:rsidRDefault="006E5B4B" w:rsidP="00F54468">
            <w:pPr>
              <w:rPr>
                <w:sz w:val="16"/>
                <w:szCs w:val="16"/>
              </w:rPr>
            </w:pP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Погашение просроченной задолженности за потребленные энергоресурсы (газ, электроэнергию) муниципальных предприятий с целью предупреждения их банкротства и (или) субсидиарной ответственности муниципальных образований Московской области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6E5B4B" w:rsidRPr="00CA4A48" w:rsidRDefault="006E5B4B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E5B4B" w:rsidRPr="00CA4A48" w:rsidTr="00D371D9">
        <w:trPr>
          <w:trHeight w:val="323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6E5B4B">
        <w:trPr>
          <w:trHeight w:val="188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E5B4B" w:rsidRPr="00CA4A48" w:rsidRDefault="00D035B2" w:rsidP="00D03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1265F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11265F">
              <w:rPr>
                <w:rFonts w:eastAsia="SimSun"/>
                <w:sz w:val="14"/>
                <w:szCs w:val="14"/>
              </w:rPr>
              <w:t>муниципальных предприятий перед поставщиками энергоресурсов</w:t>
            </w:r>
            <w:r w:rsidRPr="0011265F">
              <w:rPr>
                <w:sz w:val="14"/>
                <w:szCs w:val="14"/>
              </w:rPr>
              <w:t xml:space="preserve"> с целью предупреждения их банкротства на сумму 595 180,0 тыс. рублей (в том </w:t>
            </w:r>
            <w:r w:rsidRPr="0011265F">
              <w:rPr>
                <w:sz w:val="14"/>
                <w:szCs w:val="14"/>
              </w:rPr>
              <w:lastRenderedPageBreak/>
              <w:t xml:space="preserve">числе перед поставщиком </w:t>
            </w:r>
            <w:proofErr w:type="spellStart"/>
            <w:r w:rsidRPr="0011265F">
              <w:rPr>
                <w:sz w:val="14"/>
                <w:szCs w:val="14"/>
              </w:rPr>
              <w:t>электроэнергиии</w:t>
            </w:r>
            <w:proofErr w:type="spellEnd"/>
            <w:r w:rsidRPr="0011265F">
              <w:rPr>
                <w:sz w:val="14"/>
                <w:szCs w:val="14"/>
              </w:rPr>
              <w:t xml:space="preserve"> в 2022 году на сумму не менее 94 642,0 тыс. рублей; </w:t>
            </w:r>
            <w:proofErr w:type="gramStart"/>
            <w:r w:rsidRPr="0011265F">
              <w:rPr>
                <w:sz w:val="14"/>
                <w:szCs w:val="14"/>
              </w:rPr>
              <w:t>перед поставщиком газа в 2022 году на сумму не менее 314 680 тыс. рублей, в 2023 году на сумму не менее 185 858,0 тыс. рублей), в том числе: 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</w:t>
            </w:r>
            <w:proofErr w:type="gramEnd"/>
            <w:r w:rsidRPr="0011265F">
              <w:rPr>
                <w:sz w:val="14"/>
                <w:szCs w:val="14"/>
              </w:rPr>
              <w:t xml:space="preserve">, в 2023 году на сумму не менее 98 648,14 тыс. рублей; муниципального унитарного предприятия Сергиево-Посадского городского округа  «Районные коммунальные системы» в сумме 291 670,97 тыс. рублей, в том числе перед поставщиком </w:t>
            </w:r>
            <w:proofErr w:type="spellStart"/>
            <w:r w:rsidRPr="0011265F">
              <w:rPr>
                <w:sz w:val="14"/>
                <w:szCs w:val="14"/>
              </w:rPr>
              <w:t>электроэнергиии</w:t>
            </w:r>
            <w:proofErr w:type="spellEnd"/>
            <w:r w:rsidRPr="0011265F">
              <w:rPr>
                <w:sz w:val="14"/>
                <w:szCs w:val="14"/>
              </w:rPr>
              <w:t xml:space="preserve"> в 2022 году на сумму не менее 87 261,66 тыс. рублей; </w:t>
            </w:r>
            <w:proofErr w:type="gramStart"/>
            <w:r w:rsidRPr="0011265F">
              <w:rPr>
                <w:sz w:val="14"/>
                <w:szCs w:val="14"/>
              </w:rPr>
              <w:t>перед поставщиком газа в 2022 году на сумму не менее 168 516,09 тыс. рублей, в 2023 году на сумму не менее 35 893,22 тыс. рублей; муниципального унитарного предприятия Сергиево-Посадского городского округа «</w:t>
            </w:r>
            <w:proofErr w:type="spellStart"/>
            <w:r w:rsidRPr="0011265F">
              <w:rPr>
                <w:sz w:val="14"/>
                <w:szCs w:val="14"/>
              </w:rPr>
              <w:t>Краснозаводская</w:t>
            </w:r>
            <w:proofErr w:type="spellEnd"/>
            <w:r w:rsidRPr="0011265F">
              <w:rPr>
                <w:sz w:val="14"/>
                <w:szCs w:val="14"/>
              </w:rPr>
              <w:t xml:space="preserve"> коммунальная компания» в сумме 73 880,17 тыс. рублей, в том числе  перед поставщиком </w:t>
            </w:r>
            <w:proofErr w:type="spellStart"/>
            <w:r w:rsidRPr="0011265F">
              <w:rPr>
                <w:sz w:val="14"/>
                <w:szCs w:val="14"/>
              </w:rPr>
              <w:t>электроэнергиии</w:t>
            </w:r>
            <w:proofErr w:type="spellEnd"/>
            <w:r w:rsidRPr="0011265F">
              <w:rPr>
                <w:sz w:val="14"/>
                <w:szCs w:val="14"/>
              </w:rPr>
              <w:t xml:space="preserve"> в 2022 году на сумму не менее 7 380,34 тыс. рублей;</w:t>
            </w:r>
            <w:proofErr w:type="gramEnd"/>
            <w:r w:rsidRPr="0011265F">
              <w:rPr>
                <w:sz w:val="14"/>
                <w:szCs w:val="14"/>
              </w:rPr>
              <w:t xml:space="preserve"> перед поставщиком газа в 2022 году на сумму не менее 15 183,19 тыс. рублей, в 2023 году на сумму не менее 51 316,64 тыс. рублей.</w:t>
            </w:r>
            <w:r w:rsidR="00787FAF">
              <w:rPr>
                <w:sz w:val="14"/>
                <w:szCs w:val="14"/>
              </w:rPr>
              <w:t xml:space="preserve">, </w:t>
            </w:r>
            <w:proofErr w:type="spellStart"/>
            <w:r w:rsidR="00787FAF">
              <w:rPr>
                <w:sz w:val="14"/>
                <w:szCs w:val="14"/>
              </w:rPr>
              <w:t>тыс</w:t>
            </w:r>
            <w:proofErr w:type="gramStart"/>
            <w:r w:rsidR="00787FAF">
              <w:rPr>
                <w:sz w:val="14"/>
                <w:szCs w:val="14"/>
              </w:rPr>
              <w:t>.р</w:t>
            </w:r>
            <w:proofErr w:type="gramEnd"/>
            <w:r w:rsidR="00787FAF">
              <w:rPr>
                <w:sz w:val="14"/>
                <w:szCs w:val="14"/>
              </w:rPr>
              <w:t>уб</w:t>
            </w:r>
            <w:proofErr w:type="spellEnd"/>
            <w:r w:rsidR="00787FAF">
              <w:rPr>
                <w:sz w:val="14"/>
                <w:szCs w:val="14"/>
              </w:rPr>
              <w:t>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6E5B4B" w:rsidRPr="00B1550F" w:rsidRDefault="006E5B4B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vMerge w:val="restart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01" w:type="dxa"/>
            <w:gridSpan w:val="7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5B2" w:rsidRPr="00CA4A48" w:rsidTr="00D035B2">
        <w:trPr>
          <w:trHeight w:val="187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4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D035B2">
        <w:trPr>
          <w:trHeight w:val="165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6E5B4B" w:rsidRPr="00CA4A48" w:rsidRDefault="006E5B4B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Default="006E5B4B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6E5B4B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69" w:type="dxa"/>
            <w:shd w:val="clear" w:color="auto" w:fill="FFFFFF" w:themeFill="background1"/>
          </w:tcPr>
          <w:p w:rsidR="006E5B4B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83" w:type="dxa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5B4B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D46FCF" w:rsidRDefault="00EC29B1" w:rsidP="00F54468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773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D371D9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E5B4B" w:rsidRPr="000575BE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6E5B4B" w:rsidRPr="00CA4A48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6E5B4B" w:rsidRPr="00CA4A48" w:rsidRDefault="006E5B4B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E5B4B" w:rsidRPr="00464769" w:rsidTr="00D371D9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5B4B" w:rsidRPr="00464769" w:rsidRDefault="006E5B4B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8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Pr="00464769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D035B2" w:rsidRPr="00464769" w:rsidTr="006E5B4B">
        <w:trPr>
          <w:trHeight w:val="368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D035B2" w:rsidRPr="00CA4A48" w:rsidRDefault="00D035B2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</w:t>
            </w:r>
            <w:r w:rsidRPr="00CA4A48">
              <w:rPr>
                <w:sz w:val="16"/>
                <w:szCs w:val="16"/>
              </w:rPr>
              <w:lastRenderedPageBreak/>
              <w:t>контролю (надзору) за соблюдением гражданами требований Правил пользования газом</w:t>
            </w:r>
            <w:r w:rsidR="00787FAF">
              <w:rPr>
                <w:sz w:val="16"/>
                <w:szCs w:val="16"/>
              </w:rPr>
              <w:t xml:space="preserve">, </w:t>
            </w:r>
            <w:proofErr w:type="spellStart"/>
            <w:r w:rsidR="00787FAF">
              <w:rPr>
                <w:sz w:val="16"/>
                <w:szCs w:val="16"/>
              </w:rPr>
              <w:t>тыс</w:t>
            </w:r>
            <w:proofErr w:type="gramStart"/>
            <w:r w:rsidR="00787FAF">
              <w:rPr>
                <w:sz w:val="16"/>
                <w:szCs w:val="16"/>
              </w:rPr>
              <w:t>.р</w:t>
            </w:r>
            <w:proofErr w:type="gramEnd"/>
            <w:r w:rsidR="00787FAF">
              <w:rPr>
                <w:sz w:val="16"/>
                <w:szCs w:val="16"/>
              </w:rPr>
              <w:t>уб</w:t>
            </w:r>
            <w:proofErr w:type="spellEnd"/>
            <w:r w:rsidR="00787FAF">
              <w:rPr>
                <w:sz w:val="16"/>
                <w:szCs w:val="16"/>
              </w:rPr>
              <w:t>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D035B2" w:rsidRPr="00B1550F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vMerge w:val="restart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01" w:type="dxa"/>
            <w:gridSpan w:val="7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35B2" w:rsidRPr="00464769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5B2" w:rsidRPr="00464769" w:rsidTr="008D3424">
        <w:trPr>
          <w:trHeight w:val="367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5B2" w:rsidRPr="00464769" w:rsidTr="008D3424">
        <w:trPr>
          <w:trHeight w:val="735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869" w:type="dxa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78A6" w:rsidRDefault="00C278A6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Default="00DD4BB5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  <w:sz w:val="24"/>
          <w:szCs w:val="24"/>
        </w:rPr>
      </w:pPr>
    </w:p>
    <w:p w:rsidR="00DD4BB5" w:rsidRDefault="00DD4BB5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  <w:sz w:val="24"/>
          <w:szCs w:val="24"/>
        </w:rPr>
      </w:pPr>
    </w:p>
    <w:p w:rsidR="00DD4BB5" w:rsidRDefault="00DD4BB5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  <w:sz w:val="24"/>
          <w:szCs w:val="24"/>
        </w:rPr>
      </w:pPr>
    </w:p>
    <w:p w:rsidR="00DD4BB5" w:rsidRDefault="00DD4BB5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  <w:sz w:val="24"/>
          <w:szCs w:val="24"/>
        </w:rPr>
      </w:pPr>
    </w:p>
    <w:p w:rsidR="00DD4BB5" w:rsidRDefault="00DD4BB5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  <w:sz w:val="24"/>
          <w:szCs w:val="24"/>
        </w:rPr>
      </w:pPr>
    </w:p>
    <w:p w:rsidR="00DD4BB5" w:rsidRDefault="00DD4BB5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D4BB5">
        <w:rPr>
          <w:sz w:val="24"/>
          <w:szCs w:val="24"/>
        </w:rPr>
        <w:t>отчётным</w:t>
      </w:r>
      <w:proofErr w:type="gramEnd"/>
      <w:r w:rsidRPr="00DD4BB5">
        <w:rPr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</w:t>
      </w:r>
      <w:proofErr w:type="gramEnd"/>
      <w:r w:rsidRPr="00DD4BB5">
        <w:rPr>
          <w:sz w:val="24"/>
          <w:szCs w:val="24"/>
        </w:rPr>
        <w:t xml:space="preserve">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D4BB5">
        <w:rPr>
          <w:sz w:val="24"/>
          <w:szCs w:val="24"/>
        </w:rPr>
        <w:t>Сергиево-Посадского</w:t>
      </w:r>
      <w:proofErr w:type="gramEnd"/>
      <w:r w:rsidRPr="00DD4BB5">
        <w:rPr>
          <w:sz w:val="24"/>
          <w:szCs w:val="24"/>
        </w:rPr>
        <w:t xml:space="preserve">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52" w:rsidRDefault="00F03352" w:rsidP="00A8159B">
      <w:r>
        <w:separator/>
      </w:r>
    </w:p>
  </w:endnote>
  <w:endnote w:type="continuationSeparator" w:id="0">
    <w:p w:rsidR="00F03352" w:rsidRDefault="00F03352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52" w:rsidRDefault="00F03352" w:rsidP="00A8159B">
      <w:r>
        <w:separator/>
      </w:r>
    </w:p>
  </w:footnote>
  <w:footnote w:type="continuationSeparator" w:id="0">
    <w:p w:rsidR="00F03352" w:rsidRDefault="00F03352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3998"/>
      <w:docPartObj>
        <w:docPartGallery w:val="Page Numbers (Top of Page)"/>
        <w:docPartUnique/>
      </w:docPartObj>
    </w:sdtPr>
    <w:sdtEndPr/>
    <w:sdtContent>
      <w:p w:rsidR="003059FE" w:rsidRDefault="003059F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3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9FE" w:rsidRDefault="003059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550B"/>
    <w:rsid w:val="000575BE"/>
    <w:rsid w:val="00066F6D"/>
    <w:rsid w:val="00067641"/>
    <w:rsid w:val="000C64E8"/>
    <w:rsid w:val="000D1195"/>
    <w:rsid w:val="000E1C5E"/>
    <w:rsid w:val="000E3E75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482F"/>
    <w:rsid w:val="00191DF0"/>
    <w:rsid w:val="001A30B3"/>
    <w:rsid w:val="001A5038"/>
    <w:rsid w:val="001A613C"/>
    <w:rsid w:val="001B230F"/>
    <w:rsid w:val="001B664A"/>
    <w:rsid w:val="001B7713"/>
    <w:rsid w:val="001C37AE"/>
    <w:rsid w:val="001D5E78"/>
    <w:rsid w:val="001E3395"/>
    <w:rsid w:val="001F345C"/>
    <w:rsid w:val="00221C23"/>
    <w:rsid w:val="00246B79"/>
    <w:rsid w:val="00250DE0"/>
    <w:rsid w:val="00255A44"/>
    <w:rsid w:val="00257DB6"/>
    <w:rsid w:val="00263BDB"/>
    <w:rsid w:val="002656E9"/>
    <w:rsid w:val="00270BCB"/>
    <w:rsid w:val="002713AF"/>
    <w:rsid w:val="002728CB"/>
    <w:rsid w:val="00276B9C"/>
    <w:rsid w:val="00282840"/>
    <w:rsid w:val="00284995"/>
    <w:rsid w:val="00286C20"/>
    <w:rsid w:val="00290893"/>
    <w:rsid w:val="0029181A"/>
    <w:rsid w:val="0029309C"/>
    <w:rsid w:val="00297D4E"/>
    <w:rsid w:val="002A5CC0"/>
    <w:rsid w:val="002A7596"/>
    <w:rsid w:val="002B1033"/>
    <w:rsid w:val="002C2BEB"/>
    <w:rsid w:val="002C72CE"/>
    <w:rsid w:val="002C73A6"/>
    <w:rsid w:val="002D25F9"/>
    <w:rsid w:val="002E680A"/>
    <w:rsid w:val="002F054C"/>
    <w:rsid w:val="002F4198"/>
    <w:rsid w:val="00304670"/>
    <w:rsid w:val="003059FE"/>
    <w:rsid w:val="003154E1"/>
    <w:rsid w:val="00316CDA"/>
    <w:rsid w:val="00317FAA"/>
    <w:rsid w:val="00321878"/>
    <w:rsid w:val="0034073E"/>
    <w:rsid w:val="00352CF2"/>
    <w:rsid w:val="003562D9"/>
    <w:rsid w:val="00357D7A"/>
    <w:rsid w:val="003647AC"/>
    <w:rsid w:val="003733AE"/>
    <w:rsid w:val="00396362"/>
    <w:rsid w:val="003B4F67"/>
    <w:rsid w:val="003C1EB3"/>
    <w:rsid w:val="003C2E7B"/>
    <w:rsid w:val="003E74BF"/>
    <w:rsid w:val="003F1015"/>
    <w:rsid w:val="003F4739"/>
    <w:rsid w:val="00403B13"/>
    <w:rsid w:val="00413E97"/>
    <w:rsid w:val="00417B86"/>
    <w:rsid w:val="00434362"/>
    <w:rsid w:val="00450670"/>
    <w:rsid w:val="00464769"/>
    <w:rsid w:val="004666A7"/>
    <w:rsid w:val="00472590"/>
    <w:rsid w:val="00476F7D"/>
    <w:rsid w:val="004861A3"/>
    <w:rsid w:val="00486BDB"/>
    <w:rsid w:val="0049470D"/>
    <w:rsid w:val="00496ABD"/>
    <w:rsid w:val="004B34D1"/>
    <w:rsid w:val="004B362B"/>
    <w:rsid w:val="004B581A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54CE"/>
    <w:rsid w:val="00533272"/>
    <w:rsid w:val="00536FB1"/>
    <w:rsid w:val="00541086"/>
    <w:rsid w:val="00543443"/>
    <w:rsid w:val="00550EAB"/>
    <w:rsid w:val="00557247"/>
    <w:rsid w:val="00563BFF"/>
    <w:rsid w:val="005722FB"/>
    <w:rsid w:val="00577E79"/>
    <w:rsid w:val="005922B5"/>
    <w:rsid w:val="005B2953"/>
    <w:rsid w:val="005B3301"/>
    <w:rsid w:val="005C388D"/>
    <w:rsid w:val="005C5A72"/>
    <w:rsid w:val="005D4433"/>
    <w:rsid w:val="005F0D05"/>
    <w:rsid w:val="005F1474"/>
    <w:rsid w:val="00604B28"/>
    <w:rsid w:val="00611BB5"/>
    <w:rsid w:val="006163B8"/>
    <w:rsid w:val="00631B62"/>
    <w:rsid w:val="0063441A"/>
    <w:rsid w:val="00641E44"/>
    <w:rsid w:val="006557C4"/>
    <w:rsid w:val="006818FA"/>
    <w:rsid w:val="00683F3D"/>
    <w:rsid w:val="00695F15"/>
    <w:rsid w:val="006A04A3"/>
    <w:rsid w:val="006A4C5B"/>
    <w:rsid w:val="006B04F0"/>
    <w:rsid w:val="006C1938"/>
    <w:rsid w:val="006C1C65"/>
    <w:rsid w:val="006C3327"/>
    <w:rsid w:val="006C7C18"/>
    <w:rsid w:val="006D3F2F"/>
    <w:rsid w:val="006D6C07"/>
    <w:rsid w:val="006E5B4B"/>
    <w:rsid w:val="006F1D9B"/>
    <w:rsid w:val="0070731D"/>
    <w:rsid w:val="007149C8"/>
    <w:rsid w:val="007218D2"/>
    <w:rsid w:val="007226B3"/>
    <w:rsid w:val="00737CEA"/>
    <w:rsid w:val="00742A5B"/>
    <w:rsid w:val="007532AA"/>
    <w:rsid w:val="00757BFF"/>
    <w:rsid w:val="007724E0"/>
    <w:rsid w:val="00781800"/>
    <w:rsid w:val="00782958"/>
    <w:rsid w:val="00783FA9"/>
    <w:rsid w:val="00787FAF"/>
    <w:rsid w:val="00795234"/>
    <w:rsid w:val="00796E0E"/>
    <w:rsid w:val="007A3A8F"/>
    <w:rsid w:val="007B2EC0"/>
    <w:rsid w:val="007E3B70"/>
    <w:rsid w:val="007E72BB"/>
    <w:rsid w:val="008017F8"/>
    <w:rsid w:val="00802E24"/>
    <w:rsid w:val="008102A0"/>
    <w:rsid w:val="00811735"/>
    <w:rsid w:val="00813628"/>
    <w:rsid w:val="00817233"/>
    <w:rsid w:val="008179C0"/>
    <w:rsid w:val="008203BC"/>
    <w:rsid w:val="008256AB"/>
    <w:rsid w:val="00837F72"/>
    <w:rsid w:val="00850573"/>
    <w:rsid w:val="008720F4"/>
    <w:rsid w:val="00885DCA"/>
    <w:rsid w:val="008942C6"/>
    <w:rsid w:val="008A0837"/>
    <w:rsid w:val="008A1571"/>
    <w:rsid w:val="008A1C95"/>
    <w:rsid w:val="008A27EB"/>
    <w:rsid w:val="008A523F"/>
    <w:rsid w:val="008A53C2"/>
    <w:rsid w:val="008B4F63"/>
    <w:rsid w:val="008C5331"/>
    <w:rsid w:val="008D3424"/>
    <w:rsid w:val="008F6662"/>
    <w:rsid w:val="00903516"/>
    <w:rsid w:val="00914B35"/>
    <w:rsid w:val="00915702"/>
    <w:rsid w:val="00917BE7"/>
    <w:rsid w:val="00927132"/>
    <w:rsid w:val="0093244C"/>
    <w:rsid w:val="00945A37"/>
    <w:rsid w:val="00960FD6"/>
    <w:rsid w:val="00961313"/>
    <w:rsid w:val="00962EB0"/>
    <w:rsid w:val="00984693"/>
    <w:rsid w:val="009903EF"/>
    <w:rsid w:val="009917CA"/>
    <w:rsid w:val="00992E8C"/>
    <w:rsid w:val="009A7BDA"/>
    <w:rsid w:val="009A7C0B"/>
    <w:rsid w:val="009C15DC"/>
    <w:rsid w:val="009C1F55"/>
    <w:rsid w:val="009C489A"/>
    <w:rsid w:val="009D43A9"/>
    <w:rsid w:val="009F3E38"/>
    <w:rsid w:val="009F50F4"/>
    <w:rsid w:val="009F6DA7"/>
    <w:rsid w:val="00A05309"/>
    <w:rsid w:val="00A12209"/>
    <w:rsid w:val="00A132E4"/>
    <w:rsid w:val="00A23E80"/>
    <w:rsid w:val="00A3481F"/>
    <w:rsid w:val="00A467EE"/>
    <w:rsid w:val="00A55E8E"/>
    <w:rsid w:val="00A67B92"/>
    <w:rsid w:val="00A7735A"/>
    <w:rsid w:val="00A80B19"/>
    <w:rsid w:val="00A8159B"/>
    <w:rsid w:val="00A84373"/>
    <w:rsid w:val="00A84A21"/>
    <w:rsid w:val="00A851CD"/>
    <w:rsid w:val="00A86130"/>
    <w:rsid w:val="00A87CA3"/>
    <w:rsid w:val="00AA1907"/>
    <w:rsid w:val="00AA6F81"/>
    <w:rsid w:val="00AC6EA2"/>
    <w:rsid w:val="00AD051E"/>
    <w:rsid w:val="00AD1146"/>
    <w:rsid w:val="00AD5BBB"/>
    <w:rsid w:val="00AE690E"/>
    <w:rsid w:val="00AE7847"/>
    <w:rsid w:val="00B00B1A"/>
    <w:rsid w:val="00B1550F"/>
    <w:rsid w:val="00B164AB"/>
    <w:rsid w:val="00B16E68"/>
    <w:rsid w:val="00B1710B"/>
    <w:rsid w:val="00B26E65"/>
    <w:rsid w:val="00B314E0"/>
    <w:rsid w:val="00B31C66"/>
    <w:rsid w:val="00B4756E"/>
    <w:rsid w:val="00B53B2B"/>
    <w:rsid w:val="00B662B5"/>
    <w:rsid w:val="00B710C4"/>
    <w:rsid w:val="00B72228"/>
    <w:rsid w:val="00B97C55"/>
    <w:rsid w:val="00BB183A"/>
    <w:rsid w:val="00BB3909"/>
    <w:rsid w:val="00BB4C96"/>
    <w:rsid w:val="00BF6377"/>
    <w:rsid w:val="00C06C08"/>
    <w:rsid w:val="00C20869"/>
    <w:rsid w:val="00C278A6"/>
    <w:rsid w:val="00C34D7E"/>
    <w:rsid w:val="00C52EFF"/>
    <w:rsid w:val="00C604FA"/>
    <w:rsid w:val="00C70892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C604E"/>
    <w:rsid w:val="00CD4923"/>
    <w:rsid w:val="00CE2BAA"/>
    <w:rsid w:val="00CE67FC"/>
    <w:rsid w:val="00CF1B6F"/>
    <w:rsid w:val="00CF3CEC"/>
    <w:rsid w:val="00CF469F"/>
    <w:rsid w:val="00D035B2"/>
    <w:rsid w:val="00D03CC0"/>
    <w:rsid w:val="00D05846"/>
    <w:rsid w:val="00D06E4C"/>
    <w:rsid w:val="00D11EDC"/>
    <w:rsid w:val="00D232D4"/>
    <w:rsid w:val="00D24276"/>
    <w:rsid w:val="00D2451F"/>
    <w:rsid w:val="00D32E5E"/>
    <w:rsid w:val="00D354B2"/>
    <w:rsid w:val="00D371D9"/>
    <w:rsid w:val="00D427CB"/>
    <w:rsid w:val="00D46FCF"/>
    <w:rsid w:val="00D5569F"/>
    <w:rsid w:val="00D5586E"/>
    <w:rsid w:val="00D57F23"/>
    <w:rsid w:val="00D62532"/>
    <w:rsid w:val="00D6587D"/>
    <w:rsid w:val="00D748DF"/>
    <w:rsid w:val="00D81D53"/>
    <w:rsid w:val="00D91338"/>
    <w:rsid w:val="00D93B5A"/>
    <w:rsid w:val="00DA1408"/>
    <w:rsid w:val="00DA1E90"/>
    <w:rsid w:val="00DA3665"/>
    <w:rsid w:val="00DB1232"/>
    <w:rsid w:val="00DC25C2"/>
    <w:rsid w:val="00DC3ADC"/>
    <w:rsid w:val="00DC624C"/>
    <w:rsid w:val="00DD1C0B"/>
    <w:rsid w:val="00DD4BB5"/>
    <w:rsid w:val="00DD6FDE"/>
    <w:rsid w:val="00DF3316"/>
    <w:rsid w:val="00DF70C4"/>
    <w:rsid w:val="00E035C6"/>
    <w:rsid w:val="00E04B5B"/>
    <w:rsid w:val="00E04D3B"/>
    <w:rsid w:val="00E063E9"/>
    <w:rsid w:val="00E12C2E"/>
    <w:rsid w:val="00E26D05"/>
    <w:rsid w:val="00E336CE"/>
    <w:rsid w:val="00E36DB2"/>
    <w:rsid w:val="00E460BB"/>
    <w:rsid w:val="00E465D0"/>
    <w:rsid w:val="00E47C14"/>
    <w:rsid w:val="00E81C36"/>
    <w:rsid w:val="00E919F3"/>
    <w:rsid w:val="00E9578F"/>
    <w:rsid w:val="00EA4069"/>
    <w:rsid w:val="00EB43D9"/>
    <w:rsid w:val="00EB7269"/>
    <w:rsid w:val="00EB7D6F"/>
    <w:rsid w:val="00EC29B1"/>
    <w:rsid w:val="00EC60F2"/>
    <w:rsid w:val="00EE11DC"/>
    <w:rsid w:val="00EE5BFD"/>
    <w:rsid w:val="00EF36CD"/>
    <w:rsid w:val="00EF38C1"/>
    <w:rsid w:val="00EF5EC8"/>
    <w:rsid w:val="00F00374"/>
    <w:rsid w:val="00F003AB"/>
    <w:rsid w:val="00F03352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86137"/>
    <w:rsid w:val="00F90FC7"/>
    <w:rsid w:val="00FA29DA"/>
    <w:rsid w:val="00FB48FC"/>
    <w:rsid w:val="00FB6C0B"/>
    <w:rsid w:val="00FE2959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30D4-E735-4F09-975A-4637758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8578</Words>
  <Characters>4890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Комп</cp:lastModifiedBy>
  <cp:revision>7</cp:revision>
  <cp:lastPrinted>2021-01-21T13:06:00Z</cp:lastPrinted>
  <dcterms:created xsi:type="dcterms:W3CDTF">2022-12-19T07:59:00Z</dcterms:created>
  <dcterms:modified xsi:type="dcterms:W3CDTF">2022-12-21T11:04:00Z</dcterms:modified>
</cp:coreProperties>
</file>